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Default="00CE5862" w:rsidP="00633BEF">
      <w:pPr>
        <w:pStyle w:val="ListParagraph"/>
      </w:pPr>
      <w:r w:rsidRPr="00CE5862">
        <w:t xml:space="preserve">You are expected to solve homework problems individually. If needed, you may seek help </w:t>
      </w:r>
      <w:r>
        <w:t>from</w:t>
      </w:r>
      <w:r w:rsidRPr="00CE5862">
        <w:t xml:space="preserve"> your friends. However, do not copy. Show all steps with your solutions for full credit. </w:t>
      </w:r>
    </w:p>
    <w:p w:rsidR="00CE5862" w:rsidRDefault="00CE5862" w:rsidP="00CE5862">
      <w:pPr>
        <w:jc w:val="center"/>
        <w:rPr>
          <w:b/>
        </w:rPr>
      </w:pPr>
    </w:p>
    <w:p w:rsidR="00CE5862" w:rsidRDefault="00CE5862" w:rsidP="00CE5862">
      <w:pPr>
        <w:jc w:val="center"/>
        <w:rPr>
          <w:b/>
        </w:rPr>
      </w:pPr>
    </w:p>
    <w:p w:rsidR="00F530ED" w:rsidRPr="00C962A4" w:rsidRDefault="0041263A" w:rsidP="00C962A4">
      <w:pPr>
        <w:pStyle w:val="ListParagraph"/>
        <w:pBdr>
          <w:bottom w:val="single" w:sz="6" w:space="1" w:color="auto"/>
        </w:pBdr>
        <w:rPr>
          <w:b/>
        </w:rPr>
      </w:pPr>
      <w:r w:rsidRPr="00633BEF">
        <w:rPr>
          <w:b/>
        </w:rPr>
        <w:t>Name:</w:t>
      </w:r>
      <w:r w:rsidRPr="00633BEF">
        <w:rPr>
          <w:b/>
        </w:rPr>
        <w:tab/>
      </w:r>
      <w:r w:rsidR="004B12E3" w:rsidRPr="00633BEF">
        <w:rPr>
          <w:b/>
        </w:rPr>
        <w:t>Key</w:t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</w:r>
      <w:r w:rsidR="00CE5862" w:rsidRPr="00633BEF">
        <w:rPr>
          <w:b/>
        </w:rPr>
        <w:tab/>
        <w:t>/</w:t>
      </w:r>
      <w:r w:rsidR="00833EF6" w:rsidRPr="00633BEF">
        <w:rPr>
          <w:b/>
        </w:rPr>
        <w:t xml:space="preserve"> </w:t>
      </w:r>
      <w:r w:rsidR="00CE5862" w:rsidRPr="00633BEF">
        <w:rPr>
          <w:b/>
        </w:rPr>
        <w:t>50</w:t>
      </w:r>
    </w:p>
    <w:p w:rsidR="00F530ED" w:rsidRDefault="00F530ED" w:rsidP="00F530ED"/>
    <w:p w:rsidR="00F530ED" w:rsidRDefault="00F530ED" w:rsidP="00F530ED">
      <w:pPr>
        <w:pStyle w:val="ListParagraph"/>
        <w:numPr>
          <w:ilvl w:val="0"/>
          <w:numId w:val="48"/>
        </w:numPr>
      </w:pPr>
      <w:r w:rsidRPr="00F530ED">
        <w:t xml:space="preserve">Consider the combinational circuit shown </w:t>
      </w:r>
      <w:r>
        <w:t>in figure below:</w:t>
      </w:r>
    </w:p>
    <w:p w:rsidR="00F530ED" w:rsidRDefault="00F530ED" w:rsidP="00F530ED">
      <w:pPr>
        <w:pStyle w:val="ListParagraph"/>
      </w:pPr>
    </w:p>
    <w:p w:rsidR="00F530ED" w:rsidRDefault="00F530ED" w:rsidP="00F530ED">
      <w:pPr>
        <w:pStyle w:val="ListParagraph"/>
      </w:pPr>
    </w:p>
    <w:p w:rsidR="00F530ED" w:rsidRDefault="00F530ED" w:rsidP="00F530ED">
      <w:pPr>
        <w:pStyle w:val="ListParagraph"/>
      </w:pPr>
      <w:r>
        <w:rPr>
          <w:noProof/>
        </w:rPr>
        <w:drawing>
          <wp:inline distT="0" distB="0" distL="0" distR="0">
            <wp:extent cx="5875655" cy="2237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ED" w:rsidRDefault="00F530ED" w:rsidP="00F530ED">
      <w:pPr>
        <w:pStyle w:val="ListParagraph"/>
      </w:pPr>
    </w:p>
    <w:p w:rsidR="00F530ED" w:rsidRDefault="00474AD6" w:rsidP="00F530ED">
      <w:pPr>
        <w:pStyle w:val="ListParagraph"/>
        <w:numPr>
          <w:ilvl w:val="0"/>
          <w:numId w:val="50"/>
        </w:numPr>
      </w:pPr>
      <w:r>
        <w:t xml:space="preserve">( 10 points) </w:t>
      </w:r>
      <w:r w:rsidR="00F530ED">
        <w:t>Derive the Boolean expressions for T1 through T4. Evaluate the outputs F1 and F2 as a function of the four inputs.</w:t>
      </w:r>
    </w:p>
    <w:p w:rsidR="00040068" w:rsidRDefault="00040068" w:rsidP="00040068">
      <w:pPr>
        <w:pStyle w:val="ListParagraph"/>
        <w:ind w:left="1440"/>
      </w:pPr>
    </w:p>
    <w:p w:rsidR="00040068" w:rsidRDefault="00040068" w:rsidP="00040068">
      <w:pPr>
        <w:pStyle w:val="ListParagraph"/>
        <w:ind w:left="1440" w:firstLine="720"/>
      </w:pPr>
      <w:r>
        <w:t>T1 = B'C</w:t>
      </w:r>
    </w:p>
    <w:p w:rsidR="00040068" w:rsidRDefault="00040068" w:rsidP="00040068">
      <w:pPr>
        <w:pStyle w:val="ListParagraph"/>
        <w:ind w:left="1440"/>
      </w:pPr>
      <w:r>
        <w:t xml:space="preserve"> </w:t>
      </w:r>
      <w:r>
        <w:tab/>
        <w:t>T2 = A'B</w:t>
      </w:r>
    </w:p>
    <w:p w:rsidR="00040068" w:rsidRDefault="00040068" w:rsidP="00040068">
      <w:pPr>
        <w:pStyle w:val="ListParagraph"/>
        <w:ind w:left="1440"/>
      </w:pPr>
      <w:r>
        <w:t xml:space="preserve"> </w:t>
      </w:r>
      <w:r>
        <w:tab/>
        <w:t>T3 = A + T1 = A + B'C,</w:t>
      </w:r>
    </w:p>
    <w:p w:rsidR="00040068" w:rsidRDefault="00040068" w:rsidP="00040068">
      <w:pPr>
        <w:pStyle w:val="ListParagraph"/>
        <w:ind w:left="1440" w:firstLine="720"/>
      </w:pPr>
      <w:r>
        <w:t xml:space="preserve">T4 = D </w:t>
      </w:r>
      <w:r>
        <w:rPr>
          <w:rFonts w:ascii="Cambria Math" w:hAnsi="Cambria Math" w:cs="Cambria Math"/>
        </w:rPr>
        <w:t>⊕</w:t>
      </w:r>
      <w:r>
        <w:t xml:space="preserve"> T2 = D </w:t>
      </w:r>
      <w:r>
        <w:rPr>
          <w:rFonts w:ascii="Cambria Math" w:hAnsi="Cambria Math" w:cs="Cambria Math"/>
        </w:rPr>
        <w:t>⊕</w:t>
      </w:r>
      <w:r>
        <w:t xml:space="preserve"> (A'B) = A'BD' + D(A + B') = A'BD' + AD + B'D</w:t>
      </w:r>
    </w:p>
    <w:p w:rsidR="00040068" w:rsidRDefault="00040068" w:rsidP="00040068">
      <w:pPr>
        <w:pStyle w:val="ListParagraph"/>
        <w:ind w:left="1440" w:firstLine="720"/>
      </w:pPr>
    </w:p>
    <w:p w:rsidR="00040068" w:rsidRDefault="00040068" w:rsidP="00040068">
      <w:pPr>
        <w:pStyle w:val="ListParagraph"/>
        <w:ind w:left="1440"/>
      </w:pPr>
      <w:r>
        <w:t>F1 = T3 + T4 = A + B'C + A'BD' + AD + B'D</w:t>
      </w:r>
    </w:p>
    <w:p w:rsidR="00C962A4" w:rsidRDefault="00C962A4" w:rsidP="00040068">
      <w:pPr>
        <w:pStyle w:val="ListParagraph"/>
        <w:ind w:left="1440"/>
      </w:pPr>
    </w:p>
    <w:p w:rsidR="00040068" w:rsidRDefault="00040068" w:rsidP="00040068">
      <w:pPr>
        <w:pStyle w:val="ListParagraph"/>
        <w:ind w:left="1440"/>
      </w:pPr>
      <w:r>
        <w:t>With A + AD = A and A + A'BD' = A + BD':</w:t>
      </w:r>
    </w:p>
    <w:p w:rsidR="00C962A4" w:rsidRDefault="00C962A4" w:rsidP="00040068">
      <w:pPr>
        <w:pStyle w:val="ListParagraph"/>
        <w:ind w:left="1440"/>
      </w:pPr>
    </w:p>
    <w:p w:rsidR="00040068" w:rsidRDefault="00040068" w:rsidP="00040068">
      <w:pPr>
        <w:pStyle w:val="ListParagraph"/>
        <w:ind w:left="1440"/>
      </w:pPr>
      <w:r>
        <w:t>F1 = A + B'C + BD' + B'D</w:t>
      </w:r>
    </w:p>
    <w:p w:rsidR="00040068" w:rsidRDefault="00040068" w:rsidP="00C962A4"/>
    <w:p w:rsidR="00F530ED" w:rsidRDefault="00040068" w:rsidP="00040068">
      <w:pPr>
        <w:pStyle w:val="ListParagraph"/>
        <w:ind w:left="1440"/>
      </w:pPr>
      <w:r>
        <w:t>F2 = T2 + D' = A'B + D'</w:t>
      </w:r>
    </w:p>
    <w:p w:rsidR="00040068" w:rsidRDefault="00040068" w:rsidP="00040068">
      <w:pPr>
        <w:pStyle w:val="ListParagraph"/>
        <w:ind w:left="1440"/>
      </w:pPr>
    </w:p>
    <w:p w:rsidR="00040068" w:rsidRDefault="00040068" w:rsidP="00040068">
      <w:pPr>
        <w:pStyle w:val="ListParagraph"/>
        <w:ind w:left="1440"/>
      </w:pPr>
    </w:p>
    <w:p w:rsidR="00F530ED" w:rsidRDefault="00474AD6" w:rsidP="00F530ED">
      <w:pPr>
        <w:pStyle w:val="ListParagraph"/>
        <w:numPr>
          <w:ilvl w:val="0"/>
          <w:numId w:val="50"/>
        </w:numPr>
      </w:pPr>
      <w:r>
        <w:t xml:space="preserve">(10 points) </w:t>
      </w:r>
      <w:r w:rsidR="00F530ED">
        <w:t>List the truth table with 16 binary combinations of the four input variables. Then list</w:t>
      </w:r>
      <w:r w:rsidR="00040068">
        <w:t xml:space="preserve"> </w:t>
      </w:r>
      <w:r w:rsidR="00F530ED">
        <w:t>the binary values for T1 through T4 and outputs F1 and F2 in the table.</w:t>
      </w:r>
    </w:p>
    <w:p w:rsidR="00040068" w:rsidRDefault="00040068" w:rsidP="0004006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373630" cy="3648075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ED" w:rsidRDefault="00F530ED" w:rsidP="00F530ED">
      <w:pPr>
        <w:pStyle w:val="ListParagraph"/>
        <w:ind w:left="1440"/>
      </w:pPr>
    </w:p>
    <w:p w:rsidR="00F530ED" w:rsidRDefault="00F530ED" w:rsidP="00F530ED">
      <w:pPr>
        <w:pStyle w:val="ListParagraph"/>
        <w:numPr>
          <w:ilvl w:val="0"/>
          <w:numId w:val="50"/>
        </w:numPr>
      </w:pPr>
      <w:r>
        <w:t>Plot the output Boolean functions obtained in part (b) on maps and show that the</w:t>
      </w:r>
    </w:p>
    <w:p w:rsidR="00F530ED" w:rsidRDefault="00F530ED" w:rsidP="00F530ED">
      <w:pPr>
        <w:pStyle w:val="ListParagraph"/>
        <w:ind w:left="1440"/>
      </w:pPr>
      <w:r>
        <w:t>simplified Boolean expressions are equivalent to the ones obtained in part (a).</w:t>
      </w:r>
    </w:p>
    <w:p w:rsidR="00040068" w:rsidRDefault="00040068" w:rsidP="00F530ED">
      <w:pPr>
        <w:pStyle w:val="ListParagraph"/>
        <w:ind w:left="1440"/>
      </w:pPr>
    </w:p>
    <w:p w:rsidR="00040068" w:rsidRDefault="00040068" w:rsidP="00F530E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66720" cy="311277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68" w:rsidRDefault="00040068" w:rsidP="00F530ED">
      <w:pPr>
        <w:pStyle w:val="ListParagraph"/>
        <w:ind w:left="1440"/>
      </w:pPr>
    </w:p>
    <w:p w:rsidR="00040068" w:rsidRDefault="00040068" w:rsidP="00F530E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976880" cy="303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68" w:rsidRDefault="00040068" w:rsidP="00C962A4">
      <w:bookmarkStart w:id="0" w:name="_GoBack"/>
      <w:bookmarkEnd w:id="0"/>
    </w:p>
    <w:p w:rsidR="0044555D" w:rsidRDefault="0044555D" w:rsidP="008D63C7"/>
    <w:p w:rsidR="00040068" w:rsidRDefault="00040068" w:rsidP="00040068"/>
    <w:p w:rsidR="00040068" w:rsidRDefault="00040068" w:rsidP="00040068"/>
    <w:p w:rsidR="00040068" w:rsidRDefault="00474AD6" w:rsidP="00521822">
      <w:pPr>
        <w:pStyle w:val="ListParagraph"/>
        <w:numPr>
          <w:ilvl w:val="0"/>
          <w:numId w:val="48"/>
        </w:numPr>
      </w:pPr>
      <w:r>
        <w:t xml:space="preserve">(20 points) </w:t>
      </w:r>
      <w:r w:rsidR="00521822">
        <w:t>Design a combinational circuit with three inputs, x , y , and z , and three outputs, A, B , and C .When the binary input is 0, 1, 2</w:t>
      </w:r>
      <w:r w:rsidR="00E37A66">
        <w:t>, or 3, the binary output is two</w:t>
      </w:r>
      <w:r w:rsidR="00521822">
        <w:t xml:space="preserve"> greater than the input. When the binary input is 4, 5, 6</w:t>
      </w:r>
      <w:r w:rsidR="00E37A66">
        <w:t>, or 7, the binary output is three</w:t>
      </w:r>
      <w:r w:rsidR="00521822">
        <w:t xml:space="preserve"> less than the input.</w:t>
      </w:r>
    </w:p>
    <w:p w:rsidR="00521822" w:rsidRDefault="00521822" w:rsidP="00521822"/>
    <w:p w:rsidR="00521822" w:rsidRDefault="00521822" w:rsidP="00521822"/>
    <w:p w:rsidR="00521822" w:rsidRDefault="00521822" w:rsidP="00521822"/>
    <w:p w:rsidR="00521822" w:rsidRDefault="00521822" w:rsidP="00521822">
      <w:pPr>
        <w:jc w:val="center"/>
      </w:pPr>
      <w:r>
        <w:rPr>
          <w:noProof/>
        </w:rPr>
        <w:drawing>
          <wp:inline distT="0" distB="0" distL="0" distR="0">
            <wp:extent cx="1099185" cy="17214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22" w:rsidRDefault="00521822" w:rsidP="00521822">
      <w:pPr>
        <w:jc w:val="center"/>
      </w:pPr>
      <w:r>
        <w:rPr>
          <w:noProof/>
        </w:rPr>
        <w:lastRenderedPageBreak/>
        <w:drawing>
          <wp:inline distT="0" distB="0" distL="0" distR="0">
            <wp:extent cx="4173220" cy="186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D8" w:rsidRDefault="007B69D8" w:rsidP="00521822">
      <w:pPr>
        <w:jc w:val="center"/>
      </w:pPr>
      <w:r>
        <w:rPr>
          <w:noProof/>
        </w:rPr>
        <w:drawing>
          <wp:inline distT="0" distB="0" distL="0" distR="0">
            <wp:extent cx="4202430" cy="217868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D8" w:rsidRDefault="007B69D8" w:rsidP="00521822">
      <w:pPr>
        <w:jc w:val="center"/>
      </w:pPr>
      <w:r>
        <w:rPr>
          <w:noProof/>
        </w:rPr>
        <w:drawing>
          <wp:inline distT="0" distB="0" distL="0" distR="0">
            <wp:extent cx="4222115" cy="193611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ED" w:rsidRDefault="00F530ED" w:rsidP="00FC0BB1">
      <w:pPr>
        <w:pStyle w:val="ListParagraph"/>
      </w:pPr>
    </w:p>
    <w:p w:rsidR="00F530ED" w:rsidRDefault="00F530ED" w:rsidP="00FC0BB1">
      <w:pPr>
        <w:pStyle w:val="ListParagraph"/>
      </w:pPr>
    </w:p>
    <w:sectPr w:rsidR="00F530ED" w:rsidSect="00BD44EB">
      <w:headerReference w:type="default" r:id="rId16"/>
      <w:footerReference w:type="even" r:id="rId17"/>
      <w:footerReference w:type="default" r:id="rId18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2C" w:rsidRDefault="00FA5B2C">
      <w:r>
        <w:separator/>
      </w:r>
    </w:p>
  </w:endnote>
  <w:endnote w:type="continuationSeparator" w:id="0">
    <w:p w:rsidR="00FA5B2C" w:rsidRDefault="00FA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C962A4">
      <w:rPr>
        <w:b/>
        <w:bCs/>
        <w:noProof/>
        <w:sz w:val="20"/>
      </w:rPr>
      <w:t>1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C962A4">
      <w:rPr>
        <w:b/>
        <w:bCs/>
        <w:noProof/>
        <w:sz w:val="20"/>
      </w:rPr>
      <w:t>4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2C" w:rsidRDefault="00FA5B2C">
      <w:r>
        <w:separator/>
      </w:r>
    </w:p>
  </w:footnote>
  <w:footnote w:type="continuationSeparator" w:id="0">
    <w:p w:rsidR="00FA5B2C" w:rsidRDefault="00FA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4F1F47" w:rsidRDefault="004F7686">
    <w:pPr>
      <w:pStyle w:val="Header"/>
      <w:rPr>
        <w:rFonts w:ascii="Calibri" w:hAnsi="Calibri" w:cs="Calibri"/>
        <w:sz w:val="22"/>
        <w:szCs w:val="22"/>
        <w:lang w:val="en-US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C962A4">
      <w:rPr>
        <w:rFonts w:ascii="Calibri" w:hAnsi="Calibri" w:cs="Calibri"/>
        <w:sz w:val="22"/>
        <w:szCs w:val="22"/>
      </w:rPr>
      <w:t>Fall</w:t>
    </w:r>
    <w:r w:rsidR="00896B59">
      <w:rPr>
        <w:rFonts w:ascii="Calibri" w:hAnsi="Calibri" w:cs="Calibri"/>
        <w:sz w:val="22"/>
        <w:szCs w:val="22"/>
      </w:rPr>
      <w:t xml:space="preserve"> 2017</w:t>
    </w:r>
  </w:p>
  <w:p w:rsidR="009E2FD6" w:rsidRPr="00611976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DB57E4">
      <w:rPr>
        <w:rFonts w:ascii="Calibri" w:hAnsi="Calibri" w:cs="Calibri"/>
        <w:b/>
        <w:sz w:val="22"/>
        <w:szCs w:val="22"/>
        <w:lang w:val="en-US"/>
      </w:rPr>
      <w:t>6</w:t>
    </w:r>
    <w:r w:rsidR="00611976">
      <w:rPr>
        <w:rFonts w:ascii="Calibri" w:hAnsi="Calibri" w:cs="Calibri"/>
        <w:b/>
        <w:sz w:val="22"/>
        <w:szCs w:val="22"/>
      </w:rPr>
      <w:tab/>
      <w:t>Take Home</w:t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2751"/>
      </v:shape>
    </w:pict>
  </w:numPicBullet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58DE"/>
    <w:multiLevelType w:val="hybridMultilevel"/>
    <w:tmpl w:val="227C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4B5"/>
    <w:multiLevelType w:val="hybridMultilevel"/>
    <w:tmpl w:val="25C2C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860"/>
    <w:multiLevelType w:val="hybridMultilevel"/>
    <w:tmpl w:val="C2466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76EA"/>
    <w:multiLevelType w:val="hybridMultilevel"/>
    <w:tmpl w:val="A74EE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1E45"/>
    <w:multiLevelType w:val="hybridMultilevel"/>
    <w:tmpl w:val="036A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D1D03"/>
    <w:multiLevelType w:val="hybridMultilevel"/>
    <w:tmpl w:val="334E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02F5F6">
      <w:start w:val="4"/>
      <w:numFmt w:val="bullet"/>
      <w:lvlText w:val="•"/>
      <w:lvlJc w:val="left"/>
      <w:pPr>
        <w:ind w:left="1440" w:hanging="360"/>
      </w:pPr>
      <w:rPr>
        <w:rFonts w:ascii="Times" w:eastAsia="Times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5B467C"/>
    <w:multiLevelType w:val="hybridMultilevel"/>
    <w:tmpl w:val="B0F4F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35FED"/>
    <w:multiLevelType w:val="hybridMultilevel"/>
    <w:tmpl w:val="A968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E49FC8">
      <w:start w:val="6"/>
      <w:numFmt w:val="bullet"/>
      <w:lvlText w:val="–"/>
      <w:lvlJc w:val="left"/>
      <w:pPr>
        <w:ind w:left="2340" w:hanging="360"/>
      </w:pPr>
      <w:rPr>
        <w:rFonts w:ascii="Times" w:eastAsia="Times" w:hAnsi="Times" w:cs="Times" w:hint="default"/>
      </w:rPr>
    </w:lvl>
    <w:lvl w:ilvl="3" w:tplc="5B261764">
      <w:start w:val="6"/>
      <w:numFmt w:val="bullet"/>
      <w:lvlText w:val="•"/>
      <w:lvlJc w:val="left"/>
      <w:pPr>
        <w:ind w:left="2880" w:hanging="360"/>
      </w:pPr>
      <w:rPr>
        <w:rFonts w:ascii="Times" w:eastAsia="Times" w:hAnsi="Times" w:cs="Times" w:hint="default"/>
      </w:rPr>
    </w:lvl>
    <w:lvl w:ilvl="4" w:tplc="2B6ACD8A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61483"/>
    <w:multiLevelType w:val="hybridMultilevel"/>
    <w:tmpl w:val="317EF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D71BE"/>
    <w:multiLevelType w:val="hybridMultilevel"/>
    <w:tmpl w:val="8CD09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81D08"/>
    <w:multiLevelType w:val="hybridMultilevel"/>
    <w:tmpl w:val="0802A72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8E49FC8">
      <w:start w:val="6"/>
      <w:numFmt w:val="bullet"/>
      <w:lvlText w:val="–"/>
      <w:lvlJc w:val="left"/>
      <w:pPr>
        <w:ind w:left="2700" w:hanging="360"/>
      </w:pPr>
      <w:rPr>
        <w:rFonts w:ascii="Times" w:eastAsia="Times" w:hAnsi="Times" w:cs="Times" w:hint="default"/>
      </w:rPr>
    </w:lvl>
    <w:lvl w:ilvl="3" w:tplc="5B261764">
      <w:start w:val="6"/>
      <w:numFmt w:val="bullet"/>
      <w:lvlText w:val="•"/>
      <w:lvlJc w:val="left"/>
      <w:pPr>
        <w:ind w:left="3240" w:hanging="360"/>
      </w:pPr>
      <w:rPr>
        <w:rFonts w:ascii="Times" w:eastAsia="Times" w:hAnsi="Times" w:cs="Times" w:hint="default"/>
      </w:rPr>
    </w:lvl>
    <w:lvl w:ilvl="4" w:tplc="2B6ACD8A">
      <w:start w:val="1"/>
      <w:numFmt w:val="lowerLetter"/>
      <w:lvlText w:val="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E73F61"/>
    <w:multiLevelType w:val="hybridMultilevel"/>
    <w:tmpl w:val="1240661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563B8"/>
    <w:multiLevelType w:val="hybridMultilevel"/>
    <w:tmpl w:val="8EE8BB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7D19F1"/>
    <w:multiLevelType w:val="hybridMultilevel"/>
    <w:tmpl w:val="AD3ED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983706"/>
    <w:multiLevelType w:val="hybridMultilevel"/>
    <w:tmpl w:val="EAA4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C6142C"/>
    <w:multiLevelType w:val="hybridMultilevel"/>
    <w:tmpl w:val="05DE95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34804"/>
    <w:multiLevelType w:val="hybridMultilevel"/>
    <w:tmpl w:val="E2488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E49FC8">
      <w:start w:val="6"/>
      <w:numFmt w:val="bullet"/>
      <w:lvlText w:val="–"/>
      <w:lvlJc w:val="left"/>
      <w:pPr>
        <w:ind w:left="2340" w:hanging="360"/>
      </w:pPr>
      <w:rPr>
        <w:rFonts w:ascii="Times" w:eastAsia="Times" w:hAnsi="Times" w:cs="Times" w:hint="default"/>
      </w:rPr>
    </w:lvl>
    <w:lvl w:ilvl="3" w:tplc="5B261764">
      <w:start w:val="6"/>
      <w:numFmt w:val="bullet"/>
      <w:lvlText w:val="•"/>
      <w:lvlJc w:val="left"/>
      <w:pPr>
        <w:ind w:left="2880" w:hanging="360"/>
      </w:pPr>
      <w:rPr>
        <w:rFonts w:ascii="Times" w:eastAsia="Times" w:hAnsi="Times" w:cs="Times" w:hint="default"/>
      </w:rPr>
    </w:lvl>
    <w:lvl w:ilvl="4" w:tplc="2B6ACD8A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4"/>
  </w:num>
  <w:num w:numId="4">
    <w:abstractNumId w:val="29"/>
  </w:num>
  <w:num w:numId="5">
    <w:abstractNumId w:val="40"/>
  </w:num>
  <w:num w:numId="6">
    <w:abstractNumId w:val="17"/>
  </w:num>
  <w:num w:numId="7">
    <w:abstractNumId w:val="46"/>
  </w:num>
  <w:num w:numId="8">
    <w:abstractNumId w:val="41"/>
  </w:num>
  <w:num w:numId="9">
    <w:abstractNumId w:val="35"/>
  </w:num>
  <w:num w:numId="10">
    <w:abstractNumId w:val="30"/>
  </w:num>
  <w:num w:numId="11">
    <w:abstractNumId w:val="3"/>
  </w:num>
  <w:num w:numId="12">
    <w:abstractNumId w:val="15"/>
  </w:num>
  <w:num w:numId="13">
    <w:abstractNumId w:val="16"/>
  </w:num>
  <w:num w:numId="14">
    <w:abstractNumId w:val="49"/>
  </w:num>
  <w:num w:numId="15">
    <w:abstractNumId w:val="21"/>
  </w:num>
  <w:num w:numId="16">
    <w:abstractNumId w:val="9"/>
  </w:num>
  <w:num w:numId="17">
    <w:abstractNumId w:val="12"/>
  </w:num>
  <w:num w:numId="18">
    <w:abstractNumId w:val="1"/>
  </w:num>
  <w:num w:numId="19">
    <w:abstractNumId w:val="36"/>
  </w:num>
  <w:num w:numId="20">
    <w:abstractNumId w:val="43"/>
  </w:num>
  <w:num w:numId="21">
    <w:abstractNumId w:val="37"/>
  </w:num>
  <w:num w:numId="22">
    <w:abstractNumId w:val="31"/>
  </w:num>
  <w:num w:numId="23">
    <w:abstractNumId w:val="44"/>
  </w:num>
  <w:num w:numId="24">
    <w:abstractNumId w:val="20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13"/>
  </w:num>
  <w:num w:numId="30">
    <w:abstractNumId w:val="0"/>
  </w:num>
  <w:num w:numId="31">
    <w:abstractNumId w:val="2"/>
  </w:num>
  <w:num w:numId="32">
    <w:abstractNumId w:val="26"/>
  </w:num>
  <w:num w:numId="33">
    <w:abstractNumId w:val="18"/>
  </w:num>
  <w:num w:numId="34">
    <w:abstractNumId w:val="45"/>
  </w:num>
  <w:num w:numId="35">
    <w:abstractNumId w:val="14"/>
  </w:num>
  <w:num w:numId="36">
    <w:abstractNumId w:val="48"/>
  </w:num>
  <w:num w:numId="37">
    <w:abstractNumId w:val="11"/>
  </w:num>
  <w:num w:numId="38">
    <w:abstractNumId w:val="10"/>
  </w:num>
  <w:num w:numId="39">
    <w:abstractNumId w:val="28"/>
  </w:num>
  <w:num w:numId="40">
    <w:abstractNumId w:val="5"/>
  </w:num>
  <w:num w:numId="41">
    <w:abstractNumId w:val="22"/>
  </w:num>
  <w:num w:numId="42">
    <w:abstractNumId w:val="23"/>
  </w:num>
  <w:num w:numId="43">
    <w:abstractNumId w:val="32"/>
  </w:num>
  <w:num w:numId="44">
    <w:abstractNumId w:val="7"/>
  </w:num>
  <w:num w:numId="45">
    <w:abstractNumId w:val="6"/>
  </w:num>
  <w:num w:numId="46">
    <w:abstractNumId w:val="33"/>
  </w:num>
  <w:num w:numId="47">
    <w:abstractNumId w:val="27"/>
  </w:num>
  <w:num w:numId="48">
    <w:abstractNumId w:val="39"/>
  </w:num>
  <w:num w:numId="49">
    <w:abstractNumId w:val="3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40068"/>
    <w:rsid w:val="00075390"/>
    <w:rsid w:val="0008518A"/>
    <w:rsid w:val="000A339C"/>
    <w:rsid w:val="000A36B8"/>
    <w:rsid w:val="000A676B"/>
    <w:rsid w:val="000B7273"/>
    <w:rsid w:val="000C74F6"/>
    <w:rsid w:val="000E1E22"/>
    <w:rsid w:val="000F287C"/>
    <w:rsid w:val="00115BAD"/>
    <w:rsid w:val="0012382B"/>
    <w:rsid w:val="00145AB1"/>
    <w:rsid w:val="00164532"/>
    <w:rsid w:val="0018200C"/>
    <w:rsid w:val="001B687B"/>
    <w:rsid w:val="001C601E"/>
    <w:rsid w:val="001F07F9"/>
    <w:rsid w:val="002044E7"/>
    <w:rsid w:val="00207C52"/>
    <w:rsid w:val="0022058E"/>
    <w:rsid w:val="00243E06"/>
    <w:rsid w:val="00244B4F"/>
    <w:rsid w:val="00256884"/>
    <w:rsid w:val="00264C06"/>
    <w:rsid w:val="002826DE"/>
    <w:rsid w:val="002833A0"/>
    <w:rsid w:val="00295ADD"/>
    <w:rsid w:val="002B2336"/>
    <w:rsid w:val="002B7AE8"/>
    <w:rsid w:val="002C4789"/>
    <w:rsid w:val="00300946"/>
    <w:rsid w:val="003069A6"/>
    <w:rsid w:val="00321BD1"/>
    <w:rsid w:val="00325B27"/>
    <w:rsid w:val="00332646"/>
    <w:rsid w:val="003368AF"/>
    <w:rsid w:val="00336A6B"/>
    <w:rsid w:val="0035762C"/>
    <w:rsid w:val="00360A91"/>
    <w:rsid w:val="003A2E80"/>
    <w:rsid w:val="003B7D27"/>
    <w:rsid w:val="003D01E8"/>
    <w:rsid w:val="0041263A"/>
    <w:rsid w:val="00420215"/>
    <w:rsid w:val="004228BE"/>
    <w:rsid w:val="0044555D"/>
    <w:rsid w:val="004572C5"/>
    <w:rsid w:val="00465AAB"/>
    <w:rsid w:val="00474AD6"/>
    <w:rsid w:val="00491FF8"/>
    <w:rsid w:val="0049460D"/>
    <w:rsid w:val="004B12E3"/>
    <w:rsid w:val="004B6142"/>
    <w:rsid w:val="004C603B"/>
    <w:rsid w:val="004F1F47"/>
    <w:rsid w:val="004F7686"/>
    <w:rsid w:val="00520C47"/>
    <w:rsid w:val="00521822"/>
    <w:rsid w:val="005218C1"/>
    <w:rsid w:val="005268DD"/>
    <w:rsid w:val="00530345"/>
    <w:rsid w:val="0054740C"/>
    <w:rsid w:val="00574F31"/>
    <w:rsid w:val="005825EF"/>
    <w:rsid w:val="00583B11"/>
    <w:rsid w:val="00583EDE"/>
    <w:rsid w:val="005A15FE"/>
    <w:rsid w:val="005C67F6"/>
    <w:rsid w:val="005D06D3"/>
    <w:rsid w:val="005D6CF4"/>
    <w:rsid w:val="00611976"/>
    <w:rsid w:val="00624B5F"/>
    <w:rsid w:val="00633BEF"/>
    <w:rsid w:val="00646C32"/>
    <w:rsid w:val="006579CB"/>
    <w:rsid w:val="00661591"/>
    <w:rsid w:val="00673BCD"/>
    <w:rsid w:val="0068227F"/>
    <w:rsid w:val="00687E2D"/>
    <w:rsid w:val="0069758D"/>
    <w:rsid w:val="006A220E"/>
    <w:rsid w:val="006A57CA"/>
    <w:rsid w:val="006A6DE6"/>
    <w:rsid w:val="006E05DF"/>
    <w:rsid w:val="006E5830"/>
    <w:rsid w:val="006F0C92"/>
    <w:rsid w:val="006F52E4"/>
    <w:rsid w:val="006F5499"/>
    <w:rsid w:val="00721961"/>
    <w:rsid w:val="007338C2"/>
    <w:rsid w:val="007434C0"/>
    <w:rsid w:val="007467CA"/>
    <w:rsid w:val="00750545"/>
    <w:rsid w:val="00755D01"/>
    <w:rsid w:val="007643B3"/>
    <w:rsid w:val="00787FC5"/>
    <w:rsid w:val="007906E8"/>
    <w:rsid w:val="007B0286"/>
    <w:rsid w:val="007B69D8"/>
    <w:rsid w:val="007B7DE2"/>
    <w:rsid w:val="007C3ABF"/>
    <w:rsid w:val="007C6883"/>
    <w:rsid w:val="007D1937"/>
    <w:rsid w:val="007D4ACF"/>
    <w:rsid w:val="007E17A0"/>
    <w:rsid w:val="00817A67"/>
    <w:rsid w:val="00823044"/>
    <w:rsid w:val="00833EF6"/>
    <w:rsid w:val="00836854"/>
    <w:rsid w:val="00863D52"/>
    <w:rsid w:val="008662E3"/>
    <w:rsid w:val="008663CB"/>
    <w:rsid w:val="008738F5"/>
    <w:rsid w:val="008773BF"/>
    <w:rsid w:val="008861B1"/>
    <w:rsid w:val="00896B59"/>
    <w:rsid w:val="008B62FE"/>
    <w:rsid w:val="008C1007"/>
    <w:rsid w:val="008C6E78"/>
    <w:rsid w:val="008D595E"/>
    <w:rsid w:val="008D63C7"/>
    <w:rsid w:val="00943E14"/>
    <w:rsid w:val="009701A7"/>
    <w:rsid w:val="00981E51"/>
    <w:rsid w:val="009B7B8E"/>
    <w:rsid w:val="009D0159"/>
    <w:rsid w:val="009D6127"/>
    <w:rsid w:val="009E0C06"/>
    <w:rsid w:val="009E2FD6"/>
    <w:rsid w:val="00A00F8B"/>
    <w:rsid w:val="00A028D4"/>
    <w:rsid w:val="00A20C86"/>
    <w:rsid w:val="00A22E50"/>
    <w:rsid w:val="00A557BD"/>
    <w:rsid w:val="00A60993"/>
    <w:rsid w:val="00A6305B"/>
    <w:rsid w:val="00A63603"/>
    <w:rsid w:val="00A72E24"/>
    <w:rsid w:val="00A76A1C"/>
    <w:rsid w:val="00AA5C7F"/>
    <w:rsid w:val="00AD5B0F"/>
    <w:rsid w:val="00B173A9"/>
    <w:rsid w:val="00B3086F"/>
    <w:rsid w:val="00B31148"/>
    <w:rsid w:val="00B54BD4"/>
    <w:rsid w:val="00B77D28"/>
    <w:rsid w:val="00B83F54"/>
    <w:rsid w:val="00B9434B"/>
    <w:rsid w:val="00BB10A2"/>
    <w:rsid w:val="00BB5D43"/>
    <w:rsid w:val="00BC2FCE"/>
    <w:rsid w:val="00BD44EB"/>
    <w:rsid w:val="00BE76E5"/>
    <w:rsid w:val="00BF313D"/>
    <w:rsid w:val="00C0375B"/>
    <w:rsid w:val="00C11CFA"/>
    <w:rsid w:val="00C16179"/>
    <w:rsid w:val="00C24996"/>
    <w:rsid w:val="00C4144D"/>
    <w:rsid w:val="00C4316B"/>
    <w:rsid w:val="00C441B6"/>
    <w:rsid w:val="00C62883"/>
    <w:rsid w:val="00C72602"/>
    <w:rsid w:val="00C911DF"/>
    <w:rsid w:val="00C923C4"/>
    <w:rsid w:val="00C962A4"/>
    <w:rsid w:val="00CA0F2A"/>
    <w:rsid w:val="00CA626F"/>
    <w:rsid w:val="00CC36A1"/>
    <w:rsid w:val="00CC63FF"/>
    <w:rsid w:val="00CD1275"/>
    <w:rsid w:val="00CD32BB"/>
    <w:rsid w:val="00CD7C60"/>
    <w:rsid w:val="00CE066A"/>
    <w:rsid w:val="00CE5862"/>
    <w:rsid w:val="00CF330C"/>
    <w:rsid w:val="00CF737A"/>
    <w:rsid w:val="00D10862"/>
    <w:rsid w:val="00D10A69"/>
    <w:rsid w:val="00D12EC5"/>
    <w:rsid w:val="00D24198"/>
    <w:rsid w:val="00D30627"/>
    <w:rsid w:val="00D41771"/>
    <w:rsid w:val="00D44543"/>
    <w:rsid w:val="00D70536"/>
    <w:rsid w:val="00D878D6"/>
    <w:rsid w:val="00D8797F"/>
    <w:rsid w:val="00D9097D"/>
    <w:rsid w:val="00DA1391"/>
    <w:rsid w:val="00DB57E4"/>
    <w:rsid w:val="00DC6D50"/>
    <w:rsid w:val="00DD3AA9"/>
    <w:rsid w:val="00DF20CE"/>
    <w:rsid w:val="00DF2994"/>
    <w:rsid w:val="00E37A66"/>
    <w:rsid w:val="00E4223B"/>
    <w:rsid w:val="00E515B2"/>
    <w:rsid w:val="00E55135"/>
    <w:rsid w:val="00E84ADD"/>
    <w:rsid w:val="00EA67EE"/>
    <w:rsid w:val="00EB5BCA"/>
    <w:rsid w:val="00EC0BF0"/>
    <w:rsid w:val="00ED1946"/>
    <w:rsid w:val="00EE7F13"/>
    <w:rsid w:val="00F10A14"/>
    <w:rsid w:val="00F111D4"/>
    <w:rsid w:val="00F16828"/>
    <w:rsid w:val="00F17A8D"/>
    <w:rsid w:val="00F35A66"/>
    <w:rsid w:val="00F530ED"/>
    <w:rsid w:val="00F56684"/>
    <w:rsid w:val="00F62CC4"/>
    <w:rsid w:val="00F850D2"/>
    <w:rsid w:val="00F9108B"/>
    <w:rsid w:val="00F9681D"/>
    <w:rsid w:val="00FA5B2C"/>
    <w:rsid w:val="00FC0BB1"/>
    <w:rsid w:val="00FC1943"/>
    <w:rsid w:val="00FC5B72"/>
    <w:rsid w:val="00FD3F94"/>
    <w:rsid w:val="00FE7D07"/>
    <w:rsid w:val="00FF02C5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694748-05B8-4B55-B2B1-00251B1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473F-10CD-4C8D-BC88-93921D6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44</cp:revision>
  <cp:lastPrinted>2012-02-20T22:39:00Z</cp:lastPrinted>
  <dcterms:created xsi:type="dcterms:W3CDTF">2015-04-21T14:30:00Z</dcterms:created>
  <dcterms:modified xsi:type="dcterms:W3CDTF">2017-07-12T14:29:00Z</dcterms:modified>
</cp:coreProperties>
</file>